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EF04D0"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1D63E8" w:rsidR="00981BAC" w:rsidRPr="003A7449" w:rsidRDefault="00EF04D0"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OHIO</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19B84467"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EF04D0" w:rsidRPr="00EF04D0">
              <w:rPr>
                <w:rFonts w:asciiTheme="majorHAnsi" w:hAnsiTheme="majorHAnsi"/>
              </w:rPr>
              <w:t>Ohio</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EF04D0"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EF04D0"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EF04D0"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EF04D0"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EF04D0"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EF04D0"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EF04D0"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1795EFF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EF04D0" w:rsidRPr="00EF04D0">
              <w:rPr>
                <w:color w:val="000000"/>
              </w:rPr>
              <w:t>Ohio</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EF04D0"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B5E784-104B-4FDD-98FA-1963ADB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624</Words>
  <Characters>3777</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9</cp:revision>
  <dcterms:created xsi:type="dcterms:W3CDTF">2021-03-15T11:05:00Z</dcterms:created>
  <dcterms:modified xsi:type="dcterms:W3CDTF">2021-03-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